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D8635E" w:rsidRDefault="000A3B34" w:rsidP="009A263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D8635E">
              <w:rPr>
                <w:sz w:val="28"/>
              </w:rPr>
              <w:t>13.02.2014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D177EE" w:rsidRDefault="00D8635E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B928A6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B33A22">
        <w:rPr>
          <w:szCs w:val="28"/>
        </w:rPr>
        <w:t>тхэквондо</w:t>
      </w:r>
      <w:r>
        <w:rPr>
          <w:szCs w:val="28"/>
        </w:rPr>
        <w:t>:</w:t>
      </w:r>
    </w:p>
    <w:p w:rsidR="00E10583" w:rsidRDefault="00B33A22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Уткину Александру </w:t>
      </w:r>
      <w:r w:rsidR="00B87ACF">
        <w:rPr>
          <w:b w:val="0"/>
          <w:szCs w:val="28"/>
        </w:rPr>
        <w:t>(ООО СК Олимпийского Тхэквондо (</w:t>
      </w:r>
      <w:r>
        <w:rPr>
          <w:b w:val="0"/>
          <w:szCs w:val="28"/>
        </w:rPr>
        <w:t>ВТФ) «Тюмень»);</w:t>
      </w:r>
    </w:p>
    <w:p w:rsidR="00B33A22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рундукову</w:t>
      </w:r>
      <w:proofErr w:type="spellEnd"/>
      <w:r>
        <w:rPr>
          <w:b w:val="0"/>
          <w:szCs w:val="28"/>
        </w:rPr>
        <w:t xml:space="preserve"> Ивану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киржанову</w:t>
      </w:r>
      <w:proofErr w:type="spellEnd"/>
      <w:r>
        <w:rPr>
          <w:b w:val="0"/>
          <w:szCs w:val="28"/>
        </w:rPr>
        <w:t xml:space="preserve"> Искандеру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Южакову Александру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мдиевой</w:t>
      </w:r>
      <w:proofErr w:type="spellEnd"/>
      <w:r>
        <w:rPr>
          <w:b w:val="0"/>
          <w:szCs w:val="28"/>
        </w:rPr>
        <w:t xml:space="preserve"> Регине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Щелину Владиславу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Липилину Ивану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Шамсутдинову Денису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лудкову</w:t>
      </w:r>
      <w:proofErr w:type="spellEnd"/>
      <w:r>
        <w:rPr>
          <w:b w:val="0"/>
          <w:szCs w:val="28"/>
        </w:rPr>
        <w:t xml:space="preserve"> Константину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торину</w:t>
      </w:r>
      <w:proofErr w:type="spellEnd"/>
      <w:r>
        <w:rPr>
          <w:b w:val="0"/>
          <w:szCs w:val="28"/>
        </w:rPr>
        <w:t xml:space="preserve"> Илье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B9527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омазановой</w:t>
      </w:r>
      <w:proofErr w:type="spellEnd"/>
      <w:r>
        <w:rPr>
          <w:b w:val="0"/>
          <w:szCs w:val="28"/>
        </w:rPr>
        <w:t xml:space="preserve"> Ренате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95279" w:rsidRDefault="002B4BC7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Королеву Артуру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</w:t>
      </w:r>
      <w:proofErr w:type="gram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«Тюмень»);</w:t>
      </w:r>
      <w:proofErr w:type="gramEnd"/>
    </w:p>
    <w:p w:rsidR="002B4BC7" w:rsidRDefault="00610EA4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агомедову </w:t>
      </w:r>
      <w:proofErr w:type="spellStart"/>
      <w:r>
        <w:rPr>
          <w:b w:val="0"/>
          <w:szCs w:val="28"/>
        </w:rPr>
        <w:t>Нурисламу</w:t>
      </w:r>
      <w:proofErr w:type="spellEnd"/>
      <w:r>
        <w:rPr>
          <w:b w:val="0"/>
          <w:szCs w:val="28"/>
        </w:rPr>
        <w:t xml:space="preserve">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610EA4" w:rsidRDefault="00610EA4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Байдалину</w:t>
      </w:r>
      <w:proofErr w:type="spellEnd"/>
      <w:r>
        <w:rPr>
          <w:b w:val="0"/>
          <w:szCs w:val="28"/>
        </w:rPr>
        <w:t xml:space="preserve"> Федору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610EA4" w:rsidRDefault="00610EA4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барову</w:t>
      </w:r>
      <w:proofErr w:type="spellEnd"/>
      <w:r>
        <w:rPr>
          <w:b w:val="0"/>
          <w:szCs w:val="28"/>
        </w:rPr>
        <w:t xml:space="preserve"> Андрею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610EA4" w:rsidRDefault="00610EA4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пицину</w:t>
      </w:r>
      <w:proofErr w:type="spellEnd"/>
      <w:r>
        <w:rPr>
          <w:b w:val="0"/>
          <w:szCs w:val="28"/>
        </w:rPr>
        <w:t xml:space="preserve"> Василию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610EA4" w:rsidRDefault="00610EA4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ыбас</w:t>
      </w:r>
      <w:proofErr w:type="spellEnd"/>
      <w:r>
        <w:rPr>
          <w:b w:val="0"/>
          <w:szCs w:val="28"/>
        </w:rPr>
        <w:t xml:space="preserve"> Ольге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610EA4" w:rsidRDefault="00610EA4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икшановой</w:t>
      </w:r>
      <w:proofErr w:type="spellEnd"/>
      <w:r>
        <w:rPr>
          <w:b w:val="0"/>
          <w:szCs w:val="28"/>
        </w:rPr>
        <w:t xml:space="preserve"> Арине (ООО СК Олимпийского Тхэквондо </w:t>
      </w:r>
      <w:r w:rsidR="00A95368">
        <w:rPr>
          <w:b w:val="0"/>
          <w:szCs w:val="28"/>
        </w:rPr>
        <w:t>(</w:t>
      </w:r>
      <w:r w:rsidR="00A96FE9">
        <w:rPr>
          <w:b w:val="0"/>
          <w:szCs w:val="28"/>
        </w:rPr>
        <w:t>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улейманову Али (ООО СК Олимпийского Тхэквондо (ВТФ) «Тюмень»).</w:t>
      </w:r>
    </w:p>
    <w:p w:rsidR="00610EA4" w:rsidRPr="00B928A6" w:rsidRDefault="00610EA4" w:rsidP="00610EA4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B87ACF">
        <w:rPr>
          <w:szCs w:val="28"/>
        </w:rPr>
        <w:t>тхэквондо</w:t>
      </w:r>
      <w:r>
        <w:rPr>
          <w:szCs w:val="28"/>
        </w:rPr>
        <w:t>:</w:t>
      </w:r>
    </w:p>
    <w:p w:rsidR="00731BED" w:rsidRDefault="00B87ACF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такову</w:t>
      </w:r>
      <w:proofErr w:type="spellEnd"/>
      <w:r>
        <w:rPr>
          <w:b w:val="0"/>
          <w:szCs w:val="28"/>
        </w:rPr>
        <w:t xml:space="preserve"> Дмитрию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87ACF" w:rsidRDefault="00B87ACF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Шнайдер Валерии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87ACF" w:rsidRDefault="00B87ACF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чкарёву</w:t>
      </w:r>
      <w:proofErr w:type="spellEnd"/>
      <w:r>
        <w:rPr>
          <w:b w:val="0"/>
          <w:szCs w:val="28"/>
        </w:rPr>
        <w:t xml:space="preserve"> Илье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87ACF" w:rsidRDefault="00B87ACF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ихайлову Никите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87ACF" w:rsidRDefault="00B87ACF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Гуль</w:t>
      </w:r>
      <w:proofErr w:type="gramEnd"/>
      <w:r>
        <w:rPr>
          <w:b w:val="0"/>
          <w:szCs w:val="28"/>
        </w:rPr>
        <w:t xml:space="preserve"> Яне (ООО СК Олимпийского Тхэквондо </w:t>
      </w:r>
      <w:r w:rsidR="00A95368">
        <w:rPr>
          <w:b w:val="0"/>
          <w:szCs w:val="28"/>
        </w:rPr>
        <w:t>(</w:t>
      </w:r>
      <w:r>
        <w:rPr>
          <w:b w:val="0"/>
          <w:szCs w:val="28"/>
        </w:rPr>
        <w:t>ВТФ) «Тюмень»);</w:t>
      </w:r>
    </w:p>
    <w:p w:rsidR="00B87ACF" w:rsidRDefault="00A9536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рем Дмитрию (ООО СК Олимпийского Тхэквондо (ВТФ) «Тюмень»);</w:t>
      </w:r>
    </w:p>
    <w:p w:rsidR="00A95368" w:rsidRDefault="00A9536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ипилову Олегу (ООО СК Олимпийского Тхэквондо (ВТФ) «Тюмень»);</w:t>
      </w:r>
    </w:p>
    <w:p w:rsidR="00A95368" w:rsidRDefault="006767C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рстакову</w:t>
      </w:r>
      <w:proofErr w:type="spellEnd"/>
      <w:r>
        <w:rPr>
          <w:b w:val="0"/>
          <w:szCs w:val="28"/>
        </w:rPr>
        <w:t xml:space="preserve"> Владиславу (ООО СК Олимпийского Тхэквондо (ВТФ) «Тюмень»);</w:t>
      </w:r>
    </w:p>
    <w:p w:rsidR="006767C8" w:rsidRDefault="006767C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ргиенко Никите (ООО СК Олимпийского Тхэквондо (ВТФ) «Тюмень»);</w:t>
      </w:r>
    </w:p>
    <w:p w:rsidR="006767C8" w:rsidRDefault="006767C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лахонцеву Григорию (ООО СК Олимпийского Тхэквондо (ВТФ) «Тюмень»);</w:t>
      </w:r>
    </w:p>
    <w:p w:rsidR="006767C8" w:rsidRDefault="006767C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мозову</w:t>
      </w:r>
      <w:proofErr w:type="spellEnd"/>
      <w:r>
        <w:rPr>
          <w:b w:val="0"/>
          <w:szCs w:val="28"/>
        </w:rPr>
        <w:t xml:space="preserve"> Данилу (ООО СК Олимпийского Тхэквондо (ВТФ) «Тюмень»);</w:t>
      </w:r>
    </w:p>
    <w:p w:rsidR="006767C8" w:rsidRDefault="006767C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тышову</w:t>
      </w:r>
      <w:proofErr w:type="spellEnd"/>
      <w:r>
        <w:rPr>
          <w:b w:val="0"/>
          <w:szCs w:val="28"/>
        </w:rPr>
        <w:t xml:space="preserve"> Илье (ООО СК Олимпийского Тхэквондо (ВТФ) «Тюмень»);</w:t>
      </w:r>
    </w:p>
    <w:p w:rsidR="006767C8" w:rsidRDefault="006767C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рокошеву Никите (ООО СК Олимпийского Тхэквондо (</w:t>
      </w:r>
      <w:r w:rsidR="00A96FE9">
        <w:rPr>
          <w:b w:val="0"/>
          <w:szCs w:val="28"/>
        </w:rPr>
        <w:t>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менову Антон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льин Никите (ООО СК Олимпийского Тхэквондо (ВТФ) «Тюмень»).</w:t>
      </w:r>
    </w:p>
    <w:p w:rsidR="006E00B8" w:rsidRDefault="006E00B8" w:rsidP="006E00B8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6E00B8">
        <w:rPr>
          <w:szCs w:val="28"/>
        </w:rPr>
        <w:t>тхэквондо</w:t>
      </w:r>
      <w:r>
        <w:rPr>
          <w:szCs w:val="28"/>
        </w:rPr>
        <w:t>:</w:t>
      </w:r>
    </w:p>
    <w:p w:rsidR="0060011D" w:rsidRDefault="006E00B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хид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ахидбеку</w:t>
      </w:r>
      <w:proofErr w:type="spellEnd"/>
      <w:r>
        <w:rPr>
          <w:b w:val="0"/>
          <w:szCs w:val="28"/>
        </w:rPr>
        <w:t xml:space="preserve"> (ООО СК Олимпийского Тхэквондо (ВТФ) «Тюмень»);</w:t>
      </w:r>
    </w:p>
    <w:p w:rsidR="006E00B8" w:rsidRDefault="006E00B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Ульянову Александру (ООО СК Олимпийского Тхэквондо (ВТФ) «Тюмень»);</w:t>
      </w:r>
    </w:p>
    <w:p w:rsidR="006E00B8" w:rsidRDefault="006E00B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Щербич Андрею (ООО СК Олимпийского Тхэквондо (ВТФ) «Тюмень»);</w:t>
      </w:r>
    </w:p>
    <w:p w:rsidR="006E00B8" w:rsidRDefault="006E00B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лимухаметову</w:t>
      </w:r>
      <w:proofErr w:type="spellEnd"/>
      <w:r>
        <w:rPr>
          <w:b w:val="0"/>
          <w:szCs w:val="28"/>
        </w:rPr>
        <w:t xml:space="preserve"> Артуру (ООО СК Олимпийского Тхэквондо (ВТФ) «Тюмень»);</w:t>
      </w:r>
    </w:p>
    <w:p w:rsidR="006E00B8" w:rsidRDefault="006E00B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горчик</w:t>
      </w:r>
      <w:proofErr w:type="spellEnd"/>
      <w:r>
        <w:rPr>
          <w:b w:val="0"/>
          <w:szCs w:val="28"/>
        </w:rPr>
        <w:t xml:space="preserve"> Ивану (ООО СК Олимпийского Тхэквондо (ВТФ) «Тюмень»);</w:t>
      </w:r>
    </w:p>
    <w:p w:rsidR="006E00B8" w:rsidRDefault="006E00B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лешину</w:t>
      </w:r>
      <w:proofErr w:type="spellEnd"/>
      <w:r>
        <w:rPr>
          <w:b w:val="0"/>
          <w:szCs w:val="28"/>
        </w:rPr>
        <w:t xml:space="preserve"> Егору (ООО СК Олимпийского Тхэквондо (ВТФ) «Тюмень»);</w:t>
      </w:r>
    </w:p>
    <w:p w:rsidR="006E00B8" w:rsidRDefault="006E00B8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дриянову Игорю (ООО СК Олимпийского Тхэквондо (ВТФ) «Тюмень»);</w:t>
      </w:r>
    </w:p>
    <w:p w:rsidR="006E00B8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вчинникову</w:t>
      </w:r>
      <w:proofErr w:type="spellEnd"/>
      <w:r>
        <w:rPr>
          <w:b w:val="0"/>
          <w:szCs w:val="28"/>
        </w:rPr>
        <w:t xml:space="preserve"> Артем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торину</w:t>
      </w:r>
      <w:proofErr w:type="spellEnd"/>
      <w:r>
        <w:rPr>
          <w:b w:val="0"/>
          <w:szCs w:val="28"/>
        </w:rPr>
        <w:t xml:space="preserve"> Данил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тышову</w:t>
      </w:r>
      <w:proofErr w:type="spellEnd"/>
      <w:r>
        <w:rPr>
          <w:b w:val="0"/>
          <w:szCs w:val="28"/>
        </w:rPr>
        <w:t xml:space="preserve"> Виктор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дарцеву</w:t>
      </w:r>
      <w:proofErr w:type="spellEnd"/>
      <w:r>
        <w:rPr>
          <w:b w:val="0"/>
          <w:szCs w:val="28"/>
        </w:rPr>
        <w:t xml:space="preserve"> Максим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бусенко Иван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мосову</w:t>
      </w:r>
      <w:proofErr w:type="spellEnd"/>
      <w:r>
        <w:rPr>
          <w:b w:val="0"/>
          <w:szCs w:val="28"/>
        </w:rPr>
        <w:t xml:space="preserve"> Артем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рзи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амоджону</w:t>
      </w:r>
      <w:proofErr w:type="spellEnd"/>
      <w:r>
        <w:rPr>
          <w:b w:val="0"/>
          <w:szCs w:val="28"/>
        </w:rPr>
        <w:t xml:space="preserve">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дусато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иржалолу</w:t>
      </w:r>
      <w:proofErr w:type="spellEnd"/>
      <w:r>
        <w:rPr>
          <w:b w:val="0"/>
          <w:szCs w:val="28"/>
        </w:rPr>
        <w:t xml:space="preserve">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икторову Константин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ыбас</w:t>
      </w:r>
      <w:proofErr w:type="spellEnd"/>
      <w:r>
        <w:rPr>
          <w:b w:val="0"/>
          <w:szCs w:val="28"/>
        </w:rPr>
        <w:t xml:space="preserve"> Александр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узову</w:t>
      </w:r>
      <w:proofErr w:type="spellEnd"/>
      <w:r>
        <w:rPr>
          <w:b w:val="0"/>
          <w:szCs w:val="28"/>
        </w:rPr>
        <w:t xml:space="preserve"> Роман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нигину</w:t>
      </w:r>
      <w:proofErr w:type="spellEnd"/>
      <w:r>
        <w:rPr>
          <w:b w:val="0"/>
          <w:szCs w:val="28"/>
        </w:rPr>
        <w:t xml:space="preserve"> Александр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ротасову Александр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нчарову Алексею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удакову Антон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ба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жахонгиру</w:t>
      </w:r>
      <w:proofErr w:type="spellEnd"/>
      <w:r>
        <w:rPr>
          <w:b w:val="0"/>
          <w:szCs w:val="28"/>
        </w:rPr>
        <w:t xml:space="preserve">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воеглазову</w:t>
      </w:r>
      <w:proofErr w:type="spellEnd"/>
      <w:r>
        <w:rPr>
          <w:b w:val="0"/>
          <w:szCs w:val="28"/>
        </w:rPr>
        <w:t xml:space="preserve"> Михаил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Мавродий</w:t>
      </w:r>
      <w:proofErr w:type="spellEnd"/>
      <w:r>
        <w:rPr>
          <w:b w:val="0"/>
          <w:szCs w:val="28"/>
        </w:rPr>
        <w:t xml:space="preserve"> Арсению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охиреву</w:t>
      </w:r>
      <w:proofErr w:type="spellEnd"/>
      <w:r>
        <w:rPr>
          <w:b w:val="0"/>
          <w:szCs w:val="28"/>
        </w:rPr>
        <w:t xml:space="preserve"> Александр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Ячменеву Семену (ООО СК Олимпийского Тхэквондо (ВТФ) «Тюмень»);</w:t>
      </w:r>
    </w:p>
    <w:p w:rsidR="00A96FE9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авлову Артему (ООО СК Олимпийского Тхэквондо (ВТФ) «Тюмень»);</w:t>
      </w:r>
    </w:p>
    <w:p w:rsidR="00A96FE9" w:rsidRPr="00345CA5" w:rsidRDefault="00A96FE9" w:rsidP="00D42E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зумову</w:t>
      </w:r>
      <w:proofErr w:type="spellEnd"/>
      <w:r>
        <w:rPr>
          <w:b w:val="0"/>
          <w:szCs w:val="28"/>
        </w:rPr>
        <w:t xml:space="preserve"> Ивану (ООО СК Олимпийского Тхэквондо (ВТФ) «Тюмень»).</w:t>
      </w:r>
    </w:p>
    <w:p w:rsidR="00472D00" w:rsidRDefault="00835BB6" w:rsidP="00345CA5">
      <w:pPr>
        <w:pStyle w:val="a4"/>
        <w:jc w:val="both"/>
        <w:rPr>
          <w:b w:val="0"/>
          <w:szCs w:val="28"/>
        </w:rPr>
      </w:pPr>
      <w:bookmarkStart w:id="0" w:name="_GoBack"/>
      <w:r>
        <w:rPr>
          <w:b w:val="0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4B10BD2" wp14:editId="271F6330">
            <wp:simplePos x="0" y="0"/>
            <wp:positionH relativeFrom="column">
              <wp:posOffset>1951685</wp:posOffset>
            </wp:positionH>
            <wp:positionV relativeFrom="paragraph">
              <wp:posOffset>120402</wp:posOffset>
            </wp:positionV>
            <wp:extent cx="2908300" cy="1286510"/>
            <wp:effectExtent l="0" t="0" r="0" b="0"/>
            <wp:wrapNone/>
            <wp:docPr id="1" name="Рисунок 1" descr="C:\с жесткого\Ус\Разряды\Подпись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жесткого\Ус\Разряды\Подпись ска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96FE9" w:rsidRDefault="00A96FE9" w:rsidP="00345CA5">
      <w:pPr>
        <w:pStyle w:val="a4"/>
        <w:jc w:val="both"/>
        <w:rPr>
          <w:b w:val="0"/>
          <w:szCs w:val="28"/>
        </w:rPr>
      </w:pPr>
    </w:p>
    <w:p w:rsidR="00B82D57" w:rsidRDefault="00B82D57"/>
    <w:p w:rsidR="00B82D57" w:rsidRPr="00D67ADF" w:rsidRDefault="00CC63EE" w:rsidP="00D67ADF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A96FE9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ab/>
      </w:r>
      <w:r w:rsidR="00A96FE9">
        <w:rPr>
          <w:b w:val="0"/>
          <w:szCs w:val="28"/>
        </w:rPr>
        <w:tab/>
        <w:t xml:space="preserve">       </w:t>
      </w:r>
      <w:r w:rsidR="00B82D57">
        <w:rPr>
          <w:b w:val="0"/>
          <w:szCs w:val="28"/>
        </w:rPr>
        <w:t xml:space="preserve">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D67ADF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37CF7"/>
    <w:rsid w:val="00050243"/>
    <w:rsid w:val="00070DDD"/>
    <w:rsid w:val="000A3B34"/>
    <w:rsid w:val="000B3449"/>
    <w:rsid w:val="000C4918"/>
    <w:rsid w:val="000D45DD"/>
    <w:rsid w:val="000E5BC8"/>
    <w:rsid w:val="00162325"/>
    <w:rsid w:val="0016665A"/>
    <w:rsid w:val="00187F13"/>
    <w:rsid w:val="00192391"/>
    <w:rsid w:val="001D7722"/>
    <w:rsid w:val="001F32B9"/>
    <w:rsid w:val="00203134"/>
    <w:rsid w:val="00225D72"/>
    <w:rsid w:val="002B4BC7"/>
    <w:rsid w:val="002F3445"/>
    <w:rsid w:val="00304326"/>
    <w:rsid w:val="00345CA5"/>
    <w:rsid w:val="00351756"/>
    <w:rsid w:val="003627E3"/>
    <w:rsid w:val="00380B18"/>
    <w:rsid w:val="003A0EE3"/>
    <w:rsid w:val="003B3064"/>
    <w:rsid w:val="003D40BF"/>
    <w:rsid w:val="003E00A3"/>
    <w:rsid w:val="003E05BF"/>
    <w:rsid w:val="004011B8"/>
    <w:rsid w:val="004325B3"/>
    <w:rsid w:val="00435596"/>
    <w:rsid w:val="00472D00"/>
    <w:rsid w:val="00475440"/>
    <w:rsid w:val="004765A4"/>
    <w:rsid w:val="004924BD"/>
    <w:rsid w:val="00494564"/>
    <w:rsid w:val="004A25B6"/>
    <w:rsid w:val="004E1623"/>
    <w:rsid w:val="004E1B9D"/>
    <w:rsid w:val="004F230D"/>
    <w:rsid w:val="004F7FC2"/>
    <w:rsid w:val="0050712A"/>
    <w:rsid w:val="00517E5E"/>
    <w:rsid w:val="00535A87"/>
    <w:rsid w:val="00577D6B"/>
    <w:rsid w:val="005C7F8E"/>
    <w:rsid w:val="005E0761"/>
    <w:rsid w:val="005F087A"/>
    <w:rsid w:val="0060011D"/>
    <w:rsid w:val="00605957"/>
    <w:rsid w:val="00610EA4"/>
    <w:rsid w:val="006265CE"/>
    <w:rsid w:val="00656792"/>
    <w:rsid w:val="006567E3"/>
    <w:rsid w:val="00662D52"/>
    <w:rsid w:val="0067037A"/>
    <w:rsid w:val="006708FB"/>
    <w:rsid w:val="006767C8"/>
    <w:rsid w:val="006946DA"/>
    <w:rsid w:val="006B6448"/>
    <w:rsid w:val="006C38A1"/>
    <w:rsid w:val="006C4E96"/>
    <w:rsid w:val="006E00B8"/>
    <w:rsid w:val="006E267D"/>
    <w:rsid w:val="00700111"/>
    <w:rsid w:val="00731BED"/>
    <w:rsid w:val="007532F2"/>
    <w:rsid w:val="007664B4"/>
    <w:rsid w:val="00772DB7"/>
    <w:rsid w:val="00776C3C"/>
    <w:rsid w:val="00790D36"/>
    <w:rsid w:val="007A700C"/>
    <w:rsid w:val="007B7BE6"/>
    <w:rsid w:val="007D3F52"/>
    <w:rsid w:val="007F07D4"/>
    <w:rsid w:val="007F2205"/>
    <w:rsid w:val="0082381A"/>
    <w:rsid w:val="00835BB6"/>
    <w:rsid w:val="00866528"/>
    <w:rsid w:val="00895B74"/>
    <w:rsid w:val="008A580A"/>
    <w:rsid w:val="008B4FAA"/>
    <w:rsid w:val="008C3866"/>
    <w:rsid w:val="008D13FB"/>
    <w:rsid w:val="008E66D9"/>
    <w:rsid w:val="00932DFE"/>
    <w:rsid w:val="00981B99"/>
    <w:rsid w:val="009A2639"/>
    <w:rsid w:val="009A3164"/>
    <w:rsid w:val="009A4585"/>
    <w:rsid w:val="009A7691"/>
    <w:rsid w:val="009C3BFD"/>
    <w:rsid w:val="00A24148"/>
    <w:rsid w:val="00A277A0"/>
    <w:rsid w:val="00A352D5"/>
    <w:rsid w:val="00A95368"/>
    <w:rsid w:val="00A96FE9"/>
    <w:rsid w:val="00AA4FDE"/>
    <w:rsid w:val="00AB10CF"/>
    <w:rsid w:val="00AB3F85"/>
    <w:rsid w:val="00AB5E6D"/>
    <w:rsid w:val="00AC7BB4"/>
    <w:rsid w:val="00AE5B10"/>
    <w:rsid w:val="00AE5C03"/>
    <w:rsid w:val="00B06798"/>
    <w:rsid w:val="00B33A22"/>
    <w:rsid w:val="00B63EC7"/>
    <w:rsid w:val="00B82D57"/>
    <w:rsid w:val="00B87ACF"/>
    <w:rsid w:val="00B928A6"/>
    <w:rsid w:val="00B95279"/>
    <w:rsid w:val="00BD4FC2"/>
    <w:rsid w:val="00BE5BA9"/>
    <w:rsid w:val="00BE6C28"/>
    <w:rsid w:val="00BF438B"/>
    <w:rsid w:val="00BF4B47"/>
    <w:rsid w:val="00C01969"/>
    <w:rsid w:val="00C0292E"/>
    <w:rsid w:val="00C05436"/>
    <w:rsid w:val="00C16000"/>
    <w:rsid w:val="00C424A9"/>
    <w:rsid w:val="00C44C61"/>
    <w:rsid w:val="00C81848"/>
    <w:rsid w:val="00CB2679"/>
    <w:rsid w:val="00CC63EE"/>
    <w:rsid w:val="00CE6047"/>
    <w:rsid w:val="00D177EE"/>
    <w:rsid w:val="00D42E8A"/>
    <w:rsid w:val="00D54C67"/>
    <w:rsid w:val="00D67365"/>
    <w:rsid w:val="00D67ADF"/>
    <w:rsid w:val="00D708FA"/>
    <w:rsid w:val="00D72817"/>
    <w:rsid w:val="00D76898"/>
    <w:rsid w:val="00D8635E"/>
    <w:rsid w:val="00D97FCF"/>
    <w:rsid w:val="00DC0F05"/>
    <w:rsid w:val="00DC3452"/>
    <w:rsid w:val="00E10583"/>
    <w:rsid w:val="00E713D6"/>
    <w:rsid w:val="00E9357F"/>
    <w:rsid w:val="00EF213C"/>
    <w:rsid w:val="00EF2681"/>
    <w:rsid w:val="00F17554"/>
    <w:rsid w:val="00F248CB"/>
    <w:rsid w:val="00F33F6D"/>
    <w:rsid w:val="00F80966"/>
    <w:rsid w:val="00FA37BC"/>
    <w:rsid w:val="00FA517D"/>
    <w:rsid w:val="00FA5A75"/>
    <w:rsid w:val="00FB52A4"/>
    <w:rsid w:val="00FB71B5"/>
    <w:rsid w:val="00FD2C38"/>
    <w:rsid w:val="00FD3C23"/>
    <w:rsid w:val="00FE2C0C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463A-8843-4B50-8318-B25D61A2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21</cp:revision>
  <cp:lastPrinted>2016-02-16T10:16:00Z</cp:lastPrinted>
  <dcterms:created xsi:type="dcterms:W3CDTF">2014-02-05T08:09:00Z</dcterms:created>
  <dcterms:modified xsi:type="dcterms:W3CDTF">2016-02-16T10:17:00Z</dcterms:modified>
</cp:coreProperties>
</file>